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35C64" w14:textId="77777777" w:rsidR="00FE3092" w:rsidRPr="004F237A" w:rsidRDefault="00FE3092" w:rsidP="00FE3092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</w:pPr>
      <w:r w:rsidRPr="004F237A"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  <w:t>ЈЕЛОВНИК ЗА ПОЛУДНЕВНИ БОРАВАК</w:t>
      </w:r>
    </w:p>
    <w:p w14:paraId="6737E6E4" w14:textId="048EBA25" w:rsidR="00A23F8E" w:rsidRDefault="00A23F8E" w:rsidP="00E174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</w:p>
    <w:p w14:paraId="54835C65" w14:textId="3156D725" w:rsidR="00FE3092" w:rsidRPr="004F237A" w:rsidRDefault="00EC0964" w:rsidP="00EC0964">
      <w:pPr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 xml:space="preserve">                                                 </w:t>
      </w:r>
      <w:r w:rsidR="007E2A7B"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 xml:space="preserve">ПРВА </w:t>
      </w:r>
      <w:r w:rsidR="00FE3092"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>НЕДЕЉ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6B08A9" w14:paraId="54835C68" w14:textId="77777777" w:rsidTr="00BF16FA">
        <w:tc>
          <w:tcPr>
            <w:tcW w:w="2268" w:type="dxa"/>
          </w:tcPr>
          <w:p w14:paraId="54835C66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54835C67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14:paraId="54835C6D" w14:textId="77777777" w:rsidTr="00E17418">
        <w:tc>
          <w:tcPr>
            <w:tcW w:w="2268" w:type="dxa"/>
          </w:tcPr>
          <w:p w14:paraId="54835C69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54835C6A" w14:textId="649C6DE7" w:rsidR="00FE3092" w:rsidRPr="006B08A9" w:rsidRDefault="006E039E" w:rsidP="007E2A7B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9972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0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8C6B01">
              <w:rPr>
                <w:rFonts w:asciiTheme="majorHAnsi" w:hAnsiTheme="majorHAnsi"/>
                <w:b/>
                <w:sz w:val="26"/>
                <w:szCs w:val="26"/>
                <w:u w:val="single"/>
                <w:lang w:val="sr-Latn-RS"/>
              </w:rPr>
              <w:t>2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Align w:val="center"/>
          </w:tcPr>
          <w:p w14:paraId="54835C6C" w14:textId="2F877E27" w:rsidR="00650507" w:rsidRPr="001803C8" w:rsidRDefault="00114808" w:rsidP="00114808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          </w:t>
            </w:r>
            <w:r w:rsidR="00D91C3E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             ХЛЕБ,ЕУРОКРЕМ,ЧАЈ ОД НАНЕ</w:t>
            </w:r>
          </w:p>
        </w:tc>
      </w:tr>
      <w:tr w:rsidR="00FE3092" w:rsidRPr="006B08A9" w14:paraId="54835C72" w14:textId="77777777" w:rsidTr="00E17418">
        <w:tc>
          <w:tcPr>
            <w:tcW w:w="2268" w:type="dxa"/>
          </w:tcPr>
          <w:p w14:paraId="54835C6E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54835C6F" w14:textId="7EA547E7" w:rsidR="00FE3092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7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9972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0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8C6B01">
              <w:rPr>
                <w:rFonts w:asciiTheme="majorHAnsi" w:hAnsiTheme="majorHAnsi"/>
                <w:b/>
                <w:sz w:val="26"/>
                <w:szCs w:val="26"/>
                <w:u w:val="single"/>
                <w:lang w:val="sr-Latn-RS"/>
              </w:rPr>
              <w:t>2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Align w:val="center"/>
          </w:tcPr>
          <w:p w14:paraId="54835C71" w14:textId="4440E703" w:rsidR="00650507" w:rsidRPr="001803C8" w:rsidRDefault="00114808" w:rsidP="000D1959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</w:t>
            </w:r>
            <w:r w:rsidR="00D91C3E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           ХЛЕБ,РИБЉИ НАМАЗ,ЧАЈ ОД КАМИЛИЦЕ</w:t>
            </w:r>
          </w:p>
        </w:tc>
      </w:tr>
      <w:tr w:rsidR="00FE3092" w:rsidRPr="006B08A9" w14:paraId="54835C77" w14:textId="77777777" w:rsidTr="00E17418">
        <w:tc>
          <w:tcPr>
            <w:tcW w:w="2268" w:type="dxa"/>
          </w:tcPr>
          <w:p w14:paraId="54835C73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54835C74" w14:textId="1A93D48A" w:rsidR="00FE3092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8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9972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0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8C6B01">
              <w:rPr>
                <w:rFonts w:asciiTheme="majorHAnsi" w:hAnsiTheme="majorHAnsi"/>
                <w:b/>
                <w:sz w:val="26"/>
                <w:szCs w:val="26"/>
                <w:u w:val="single"/>
                <w:lang w:val="sr-Latn-RS"/>
              </w:rPr>
              <w:t>2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Align w:val="center"/>
          </w:tcPr>
          <w:p w14:paraId="54835C76" w14:textId="13F87CBA" w:rsidR="00650507" w:rsidRPr="006B08A9" w:rsidRDefault="00114808" w:rsidP="000D1959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</w:t>
            </w:r>
            <w:r w:rsidR="00D91C3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 w:rsidR="00D91C3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ПАШТЕТА,ЧАЈ ОД ШИПКА</w:t>
            </w:r>
          </w:p>
        </w:tc>
      </w:tr>
      <w:tr w:rsidR="00FE3092" w:rsidRPr="006B08A9" w14:paraId="54835C7C" w14:textId="77777777" w:rsidTr="00E17418">
        <w:tc>
          <w:tcPr>
            <w:tcW w:w="2268" w:type="dxa"/>
          </w:tcPr>
          <w:p w14:paraId="54835C78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54835C79" w14:textId="5E6201AC" w:rsidR="00FE3092" w:rsidRPr="006B08A9" w:rsidRDefault="00EC0964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9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99724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0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662905">
              <w:rPr>
                <w:rFonts w:asciiTheme="majorHAnsi" w:hAnsiTheme="majorHAnsi"/>
                <w:b/>
                <w:sz w:val="26"/>
                <w:szCs w:val="26"/>
                <w:u w:val="single"/>
                <w:lang w:val="sr-Latn-R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Align w:val="center"/>
          </w:tcPr>
          <w:p w14:paraId="54835C7B" w14:textId="236A0D63" w:rsidR="00650507" w:rsidRPr="006B08A9" w:rsidRDefault="00114808" w:rsidP="000D1959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 w:rsidR="00D91C3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ХЛЕБ,ПАВЛАКА,ТОСТ НАРЕЗАК,ЧАЈ ОД НАНЕ,КРУШКА</w:t>
            </w:r>
          </w:p>
        </w:tc>
      </w:tr>
      <w:tr w:rsidR="00FE3092" w:rsidRPr="006B08A9" w14:paraId="54835C81" w14:textId="77777777" w:rsidTr="00E17418">
        <w:tc>
          <w:tcPr>
            <w:tcW w:w="2268" w:type="dxa"/>
          </w:tcPr>
          <w:p w14:paraId="54835C7D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54835C7E" w14:textId="122ADB9B" w:rsidR="00FE3092" w:rsidRPr="006B08A9" w:rsidRDefault="00997246" w:rsidP="007E2A7B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0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0D195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Align w:val="center"/>
          </w:tcPr>
          <w:p w14:paraId="54835C80" w14:textId="0D2CB661" w:rsidR="00650507" w:rsidRPr="006B08A9" w:rsidRDefault="00114808" w:rsidP="000D1959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</w:t>
            </w:r>
            <w:r w:rsidR="00D91C3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           СЕНДВИЧ КИФЛА,ЈОГУРТ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</w:t>
            </w:r>
          </w:p>
        </w:tc>
      </w:tr>
    </w:tbl>
    <w:p w14:paraId="54835C82" w14:textId="66A1A2B3" w:rsidR="00FE3092" w:rsidRDefault="00FE3092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61EBA01E" w14:textId="6322375B" w:rsidR="00A23F8E" w:rsidRDefault="00A23F8E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54835C83" w14:textId="35BB1CCE" w:rsidR="00FE3092" w:rsidRPr="004F237A" w:rsidRDefault="00EC0964" w:rsidP="00EC0964">
      <w:pPr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                                                       </w:t>
      </w:r>
      <w:r w:rsidR="007E2A7B"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>ДРУГА</w:t>
      </w:r>
      <w:r w:rsidR="00FE3092"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 xml:space="preserve"> НЕДЕЉ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6B08A9" w14:paraId="54835C86" w14:textId="77777777" w:rsidTr="00BF16FA">
        <w:tc>
          <w:tcPr>
            <w:tcW w:w="2268" w:type="dxa"/>
          </w:tcPr>
          <w:p w14:paraId="54835C84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54835C85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14:paraId="54835C8B" w14:textId="77777777" w:rsidTr="00BF16FA">
        <w:tc>
          <w:tcPr>
            <w:tcW w:w="2268" w:type="dxa"/>
          </w:tcPr>
          <w:p w14:paraId="54835C87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54835C88" w14:textId="6049CBE5" w:rsidR="00FE3092" w:rsidRPr="006B08A9" w:rsidRDefault="00660C3C" w:rsidP="007E2A7B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08723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0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71E7E3FD" w14:textId="77777777" w:rsidR="00D91C3E" w:rsidRDefault="00D91C3E" w:rsidP="00660C3C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54835C8A" w14:textId="1CD1C017" w:rsidR="00D91C3E" w:rsidRPr="006B08A9" w:rsidRDefault="00D91C3E" w:rsidP="00660C3C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ХЛЕБ,ПАВЛАКА,СИР,ЈАЈЕ,ЧАЈ ОД ШИПКА</w:t>
            </w:r>
          </w:p>
        </w:tc>
      </w:tr>
      <w:tr w:rsidR="00FE3092" w:rsidRPr="006B08A9" w14:paraId="54835C90" w14:textId="77777777" w:rsidTr="00BF16FA">
        <w:tc>
          <w:tcPr>
            <w:tcW w:w="2268" w:type="dxa"/>
          </w:tcPr>
          <w:p w14:paraId="54835C8C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54835C8D" w14:textId="7B853983" w:rsidR="00FE3092" w:rsidRPr="006B08A9" w:rsidRDefault="00660C3C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08723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0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07833F5C" w14:textId="77777777" w:rsidR="00650507" w:rsidRDefault="00B2493F" w:rsidP="00660C3C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</w:t>
            </w:r>
          </w:p>
          <w:p w14:paraId="54835C8F" w14:textId="0C850A7C" w:rsidR="003C07A1" w:rsidRPr="000E7D85" w:rsidRDefault="003C07A1" w:rsidP="00660C3C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</w:t>
            </w:r>
            <w:r w:rsidR="00D91C3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ХЛЕБ,МАРГАРИН,МЕД,ЧАЈ ОД НАНЕ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</w:t>
            </w:r>
          </w:p>
        </w:tc>
      </w:tr>
      <w:tr w:rsidR="00FE3092" w:rsidRPr="006B08A9" w14:paraId="54835C95" w14:textId="77777777" w:rsidTr="00BF16FA">
        <w:tc>
          <w:tcPr>
            <w:tcW w:w="2268" w:type="dxa"/>
          </w:tcPr>
          <w:p w14:paraId="54835C91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54835C92" w14:textId="439A6F7E" w:rsidR="00FE3092" w:rsidRPr="006B08A9" w:rsidRDefault="00660C3C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08723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0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1BFF541F" w14:textId="77777777" w:rsidR="00D91C3E" w:rsidRDefault="00B2493F" w:rsidP="00660C3C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</w:t>
            </w:r>
          </w:p>
          <w:p w14:paraId="54835C94" w14:textId="3F2C7F57" w:rsidR="003C07A1" w:rsidRPr="006B08A9" w:rsidRDefault="00D91C3E" w:rsidP="00660C3C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ХЛЕБ,МАСТ,ПАПРИКА,ЧАЈ ОД КАМИЛИЦЕ</w:t>
            </w:r>
            <w:r w:rsidR="00B2493F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</w:p>
        </w:tc>
      </w:tr>
      <w:tr w:rsidR="00FE3092" w:rsidRPr="006B08A9" w14:paraId="54835C9A" w14:textId="77777777" w:rsidTr="00BF16FA">
        <w:tc>
          <w:tcPr>
            <w:tcW w:w="2268" w:type="dxa"/>
          </w:tcPr>
          <w:p w14:paraId="54835C96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54835C97" w14:textId="47F9BB44" w:rsidR="00FE3092" w:rsidRPr="006B08A9" w:rsidRDefault="00660C3C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08723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0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48C8997E" w14:textId="77777777" w:rsidR="00D91C3E" w:rsidRDefault="00B2493F" w:rsidP="00660C3C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</w:t>
            </w:r>
            <w:r w:rsidR="00D91C3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ПИЦА ШУНКА,ВАЈКРЕМ,ЧАЈ ОД ШИПКА,</w:t>
            </w:r>
          </w:p>
          <w:p w14:paraId="014025B3" w14:textId="5C9EB7E9" w:rsidR="00D91C3E" w:rsidRDefault="00D91C3E" w:rsidP="00660C3C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                       ЦРНО ГРОЖЂЕ</w:t>
            </w:r>
          </w:p>
          <w:p w14:paraId="54835C99" w14:textId="76C2486A" w:rsidR="003C07A1" w:rsidRPr="006B08A9" w:rsidRDefault="003C07A1" w:rsidP="00660C3C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</w:t>
            </w:r>
          </w:p>
        </w:tc>
      </w:tr>
      <w:tr w:rsidR="00FE3092" w:rsidRPr="006B08A9" w14:paraId="54835C9F" w14:textId="77777777" w:rsidTr="00BF16FA">
        <w:tc>
          <w:tcPr>
            <w:tcW w:w="2268" w:type="dxa"/>
          </w:tcPr>
          <w:p w14:paraId="54835C9B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54835C9C" w14:textId="572075BF" w:rsidR="00FE3092" w:rsidRPr="006B08A9" w:rsidRDefault="00660C3C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7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08723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0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2FC2DD2C" w14:textId="77777777" w:rsidR="003C07A1" w:rsidRDefault="00B2493F" w:rsidP="00660C3C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</w:t>
            </w:r>
          </w:p>
          <w:p w14:paraId="54835C9E" w14:textId="27A257D3" w:rsidR="00650507" w:rsidRPr="006B08A9" w:rsidRDefault="003C07A1" w:rsidP="00660C3C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</w:t>
            </w:r>
            <w:r w:rsidR="00B2493F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</w:t>
            </w:r>
            <w:r w:rsidR="00D91C3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ПЛЕТЕНИЦА,ЧОКОЛАДНО МЛЕКО</w:t>
            </w:r>
          </w:p>
        </w:tc>
      </w:tr>
    </w:tbl>
    <w:p w14:paraId="54835CA0" w14:textId="276A78BD" w:rsidR="00FE3092" w:rsidRDefault="00FE3092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3AA6BC55" w14:textId="2993E245" w:rsidR="00A23F8E" w:rsidRDefault="00A23F8E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295C3F4B" w14:textId="693EBADE" w:rsidR="00A23F8E" w:rsidRPr="00406751" w:rsidRDefault="00406751" w:rsidP="00FE3092">
      <w:pPr>
        <w:rPr>
          <w:rFonts w:cstheme="minorHAnsi"/>
          <w:b/>
          <w:sz w:val="28"/>
          <w:szCs w:val="28"/>
          <w:u w:val="single"/>
          <w:lang w:val="sr-Cyrl-CS"/>
        </w:rPr>
      </w:pPr>
      <w:r>
        <w:rPr>
          <w:rFonts w:cstheme="minorHAnsi"/>
          <w:b/>
          <w:sz w:val="40"/>
          <w:szCs w:val="40"/>
          <w:u w:val="single"/>
          <w:lang w:val="sr-Cyrl-CS"/>
        </w:rPr>
        <w:t xml:space="preserve">Напомена: </w:t>
      </w:r>
      <w:r>
        <w:rPr>
          <w:rFonts w:cstheme="minorHAnsi"/>
          <w:b/>
          <w:sz w:val="28"/>
          <w:szCs w:val="28"/>
          <w:u w:val="single"/>
          <w:lang w:val="sr-Cyrl-CS"/>
        </w:rPr>
        <w:t xml:space="preserve">Установа задржава право измене јеловника у току </w:t>
      </w:r>
      <w:proofErr w:type="spellStart"/>
      <w:r>
        <w:rPr>
          <w:rFonts w:cstheme="minorHAnsi"/>
          <w:b/>
          <w:sz w:val="28"/>
          <w:szCs w:val="28"/>
          <w:u w:val="single"/>
          <w:lang w:val="sr-Cyrl-CS"/>
        </w:rPr>
        <w:t>недеље.</w:t>
      </w:r>
      <w:r w:rsidR="00EC0964">
        <w:rPr>
          <w:rFonts w:cstheme="minorHAnsi"/>
          <w:b/>
          <w:sz w:val="28"/>
          <w:szCs w:val="28"/>
          <w:u w:val="single"/>
          <w:lang w:val="sr-Cyrl-CS"/>
        </w:rPr>
        <w:t>До</w:t>
      </w:r>
      <w:proofErr w:type="spellEnd"/>
      <w:r w:rsidR="00EC0964">
        <w:rPr>
          <w:rFonts w:cstheme="minorHAnsi"/>
          <w:b/>
          <w:sz w:val="28"/>
          <w:szCs w:val="28"/>
          <w:u w:val="single"/>
          <w:lang w:val="sr-Cyrl-CS"/>
        </w:rPr>
        <w:t xml:space="preserve"> промене у јеловнику може доћи уколико добављач не испоручи одговарајућу сировину или из техничких разлога.</w:t>
      </w:r>
    </w:p>
    <w:p w14:paraId="190E87FB" w14:textId="5D8362B3" w:rsidR="00A23F8E" w:rsidRDefault="00A23F8E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0CE55414" w14:textId="77777777" w:rsidR="00EC0964" w:rsidRDefault="00EC0964" w:rsidP="00A23F8E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  <w:lastRenderedPageBreak/>
        <w:t xml:space="preserve"> </w:t>
      </w:r>
    </w:p>
    <w:p w14:paraId="5FAF44F1" w14:textId="77777777" w:rsidR="00EC0964" w:rsidRDefault="00EC0964" w:rsidP="00A23F8E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</w:pPr>
    </w:p>
    <w:p w14:paraId="1008FD8A" w14:textId="54D738EA" w:rsidR="00A23F8E" w:rsidRPr="004F237A" w:rsidRDefault="00A23F8E" w:rsidP="00A23F8E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</w:pPr>
      <w:r w:rsidRPr="004F237A"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  <w:t>ЈЕЛОВНИК ЗА ПОЛУДНЕВНИ БОРАВАК</w:t>
      </w:r>
    </w:p>
    <w:p w14:paraId="77AA80F5" w14:textId="77777777" w:rsidR="00A23F8E" w:rsidRDefault="00A23F8E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54835CA1" w14:textId="77777777" w:rsidR="00FE3092" w:rsidRPr="004F237A" w:rsidRDefault="00C16220" w:rsidP="00E174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  <w:r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>ТРЕЋА</w:t>
      </w:r>
      <w:r w:rsidR="00FE3092"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 xml:space="preserve"> НЕДЕЉ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6B08A9" w14:paraId="54835CA4" w14:textId="77777777" w:rsidTr="00BF16FA">
        <w:tc>
          <w:tcPr>
            <w:tcW w:w="2268" w:type="dxa"/>
          </w:tcPr>
          <w:p w14:paraId="54835CA2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54835CA3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14:paraId="54835CA9" w14:textId="77777777" w:rsidTr="00BF16FA">
        <w:tc>
          <w:tcPr>
            <w:tcW w:w="2268" w:type="dxa"/>
          </w:tcPr>
          <w:p w14:paraId="54835CA5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54835CA6" w14:textId="14027B8A" w:rsidR="00FE3092" w:rsidRPr="006B08A9" w:rsidRDefault="00B51C12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0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A8" w14:textId="06C37530" w:rsidR="003C07A1" w:rsidRPr="006B08A9" w:rsidRDefault="00D91C3E" w:rsidP="005E68D0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ХЛЕБ,МАРГАРИН,МАРМЕЛАДА,ЧАЈ ОД КАМИЛИЦЕ</w:t>
            </w:r>
            <w:r w:rsidR="003C07A1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</w:p>
        </w:tc>
      </w:tr>
      <w:tr w:rsidR="00FE3092" w:rsidRPr="006B08A9" w14:paraId="54835CAE" w14:textId="77777777" w:rsidTr="00BF16FA">
        <w:tc>
          <w:tcPr>
            <w:tcW w:w="2268" w:type="dxa"/>
          </w:tcPr>
          <w:p w14:paraId="54835CAA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54835CAB" w14:textId="0DDDFFBD" w:rsidR="00FE3092" w:rsidRPr="006B08A9" w:rsidRDefault="00B51C12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0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42199C64" w14:textId="20D70C5D" w:rsidR="00650507" w:rsidRDefault="00D91C3E" w:rsidP="00724C4A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      ХЛЕБ,ПАВЛАКА,ЧАЈ ОД ШИПКА</w:t>
            </w:r>
          </w:p>
          <w:p w14:paraId="54835CAD" w14:textId="44B63D98" w:rsidR="003C07A1" w:rsidRPr="006B08A9" w:rsidRDefault="003C07A1" w:rsidP="00724C4A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 </w:t>
            </w:r>
          </w:p>
        </w:tc>
      </w:tr>
      <w:tr w:rsidR="00FE3092" w:rsidRPr="006B08A9" w14:paraId="54835CB3" w14:textId="77777777" w:rsidTr="00BF16FA">
        <w:tc>
          <w:tcPr>
            <w:tcW w:w="2268" w:type="dxa"/>
          </w:tcPr>
          <w:p w14:paraId="54835CAF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54835CB0" w14:textId="39CB8285" w:rsidR="00FE3092" w:rsidRPr="006B08A9" w:rsidRDefault="00B51C12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0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26E05DCB" w14:textId="1E1699A0" w:rsidR="00650507" w:rsidRDefault="00D91C3E" w:rsidP="00724C4A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        ХЛЕБ,ПАШТЕТА,ЧАЈ ОД НАНЕ</w:t>
            </w:r>
          </w:p>
          <w:p w14:paraId="54835CB2" w14:textId="2E8D439D" w:rsidR="003C07A1" w:rsidRPr="006B08A9" w:rsidRDefault="003C07A1" w:rsidP="00724C4A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</w:t>
            </w:r>
          </w:p>
        </w:tc>
      </w:tr>
      <w:tr w:rsidR="00FE3092" w:rsidRPr="006B08A9" w14:paraId="54835CB8" w14:textId="77777777" w:rsidTr="00BF16FA">
        <w:tc>
          <w:tcPr>
            <w:tcW w:w="2268" w:type="dxa"/>
          </w:tcPr>
          <w:p w14:paraId="54835CB4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54835CB5" w14:textId="04AC44E5" w:rsidR="00FE3092" w:rsidRPr="006B08A9" w:rsidRDefault="00B51C12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0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1785F770" w14:textId="743D1976" w:rsidR="00650507" w:rsidRDefault="00D91C3E" w:rsidP="00724C4A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ХЛЕБ,СЛАНИНА,ЦРНИ ЛУК,ЧАЈ ОД КАМИЛИЦЕ,</w:t>
            </w:r>
          </w:p>
          <w:p w14:paraId="402A1F8A" w14:textId="7904A476" w:rsidR="00D91C3E" w:rsidRDefault="00D91C3E" w:rsidP="00724C4A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                                 БАНАНА</w:t>
            </w:r>
          </w:p>
          <w:p w14:paraId="54835CB7" w14:textId="6B9570A2" w:rsidR="003C07A1" w:rsidRPr="006B08A9" w:rsidRDefault="003C07A1" w:rsidP="00724C4A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</w:t>
            </w:r>
          </w:p>
        </w:tc>
      </w:tr>
      <w:tr w:rsidR="00FE3092" w:rsidRPr="006B08A9" w14:paraId="54835CBD" w14:textId="77777777" w:rsidTr="00BF16FA">
        <w:tc>
          <w:tcPr>
            <w:tcW w:w="2268" w:type="dxa"/>
          </w:tcPr>
          <w:p w14:paraId="54835CB9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54835CBA" w14:textId="78FF9D1D" w:rsidR="00FE3092" w:rsidRPr="006B08A9" w:rsidRDefault="00724C4A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B51C1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0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469E0119" w14:textId="61D82284" w:rsidR="00650507" w:rsidRDefault="00D91C3E" w:rsidP="00724C4A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              ПУЖИЋ СА СИРОМ,ЈОГУРТ</w:t>
            </w:r>
          </w:p>
          <w:p w14:paraId="54835CBC" w14:textId="07F4F8BF" w:rsidR="003C07A1" w:rsidRPr="006B08A9" w:rsidRDefault="003C07A1" w:rsidP="00724C4A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              </w:t>
            </w:r>
          </w:p>
        </w:tc>
      </w:tr>
    </w:tbl>
    <w:p w14:paraId="2D9A42E0" w14:textId="77777777" w:rsidR="00A23F8E" w:rsidRDefault="00A23F8E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0B81B61A" w14:textId="77777777" w:rsidR="00EC0964" w:rsidRDefault="00EC0964" w:rsidP="00EC0964">
      <w:pPr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  <w:bookmarkStart w:id="0" w:name="_Hlk117668328"/>
    </w:p>
    <w:p w14:paraId="54835CBF" w14:textId="2397B5D9" w:rsidR="00FE3092" w:rsidRPr="004F237A" w:rsidRDefault="00EC0964" w:rsidP="00EC0964">
      <w:pPr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 xml:space="preserve">                                                 </w:t>
      </w:r>
      <w:r w:rsidR="00C16220"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>ЧЕТВРТА</w:t>
      </w:r>
      <w:r w:rsidR="00FE3092"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 xml:space="preserve"> НЕДЕЉ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6B08A9" w14:paraId="54835CC2" w14:textId="77777777" w:rsidTr="00BF16FA">
        <w:tc>
          <w:tcPr>
            <w:tcW w:w="2268" w:type="dxa"/>
          </w:tcPr>
          <w:p w14:paraId="54835CC0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54835CC1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14:paraId="54835CC7" w14:textId="77777777" w:rsidTr="00BF16FA">
        <w:tc>
          <w:tcPr>
            <w:tcW w:w="2268" w:type="dxa"/>
          </w:tcPr>
          <w:p w14:paraId="54835CC3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54835CC4" w14:textId="2D6DB6B1" w:rsidR="00FE3092" w:rsidRPr="006B08A9" w:rsidRDefault="00650507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7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C63A8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0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7503F5DE" w14:textId="77777777" w:rsidR="00650507" w:rsidRDefault="00650507" w:rsidP="00B95699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54835CC6" w14:textId="30D4C1E9" w:rsidR="003C07A1" w:rsidRPr="006B08A9" w:rsidRDefault="003C07A1" w:rsidP="00B95699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</w:t>
            </w:r>
            <w:r w:rsidR="00D91C3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</w:t>
            </w:r>
            <w:r w:rsidR="00D91C3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РИБЉИ НАМАЗ,ЧАЈ ОД НАНЕ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</w:t>
            </w:r>
          </w:p>
        </w:tc>
      </w:tr>
      <w:tr w:rsidR="00FE3092" w:rsidRPr="006B08A9" w14:paraId="54835CCC" w14:textId="77777777" w:rsidTr="00BF16FA">
        <w:tc>
          <w:tcPr>
            <w:tcW w:w="2268" w:type="dxa"/>
          </w:tcPr>
          <w:p w14:paraId="54835CC8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54835CC9" w14:textId="0B91B2B2" w:rsidR="00FE3092" w:rsidRPr="006B08A9" w:rsidRDefault="001803C8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8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C63A8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0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11FF10E8" w14:textId="77777777" w:rsidR="00650507" w:rsidRDefault="00650507" w:rsidP="00B95699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54835CCB" w14:textId="7D9BC1CF" w:rsidR="003C07A1" w:rsidRPr="006B08A9" w:rsidRDefault="003C07A1" w:rsidP="00B95699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</w:t>
            </w:r>
            <w:r w:rsidR="00D91C3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 w:rsidR="00D91C3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МАРГАРИН,ЈАЈЕ,ЧАЈ ОД КАМИЛИЦЕ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</w:t>
            </w:r>
          </w:p>
        </w:tc>
      </w:tr>
      <w:tr w:rsidR="00FE3092" w:rsidRPr="006B08A9" w14:paraId="54835CD1" w14:textId="77777777" w:rsidTr="00BF16FA">
        <w:tc>
          <w:tcPr>
            <w:tcW w:w="2268" w:type="dxa"/>
          </w:tcPr>
          <w:p w14:paraId="54835CCD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54835CCE" w14:textId="21EB1BDA" w:rsidR="00FE3092" w:rsidRPr="006B08A9" w:rsidRDefault="00EC0964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9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C63A8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0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1629C5D0" w14:textId="77777777" w:rsidR="00650507" w:rsidRDefault="00650507" w:rsidP="00B95699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54835CD0" w14:textId="035225ED" w:rsidR="003C07A1" w:rsidRPr="006B08A9" w:rsidRDefault="003C07A1" w:rsidP="00B95699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</w:t>
            </w:r>
            <w:r w:rsidR="00D91C3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 ХЛЕБ,ЕУРОКРЕМ,ЧАЈ ОД ШИПКА</w:t>
            </w:r>
          </w:p>
        </w:tc>
      </w:tr>
      <w:bookmarkEnd w:id="0"/>
      <w:tr w:rsidR="00FE3092" w:rsidRPr="006B08A9" w14:paraId="54835CD6" w14:textId="77777777" w:rsidTr="00BF16FA">
        <w:tc>
          <w:tcPr>
            <w:tcW w:w="2268" w:type="dxa"/>
          </w:tcPr>
          <w:p w14:paraId="54835CD2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54835CD3" w14:textId="29642071" w:rsidR="00FE3092" w:rsidRPr="006B08A9" w:rsidRDefault="00C63A88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0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C09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C99A17F" w14:textId="5C3B154F" w:rsidR="003C07A1" w:rsidRDefault="003C07A1" w:rsidP="00B95699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</w:p>
          <w:p w14:paraId="54835CD5" w14:textId="77B2FF6D" w:rsidR="003C07A1" w:rsidRPr="006B08A9" w:rsidRDefault="00D91C3E" w:rsidP="00B95699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ХЛЕБ,ПАВЛАКА,ТОСТ НАРЕЗАК,ЧАЈ ОД НАНЕ,ЈАБУКА</w:t>
            </w:r>
          </w:p>
        </w:tc>
      </w:tr>
      <w:tr w:rsidR="00FE3092" w:rsidRPr="006B08A9" w14:paraId="54835CDB" w14:textId="77777777" w:rsidTr="00BF16FA">
        <w:tc>
          <w:tcPr>
            <w:tcW w:w="2268" w:type="dxa"/>
          </w:tcPr>
          <w:p w14:paraId="54835CD7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54835CD8" w14:textId="32694C30" w:rsidR="00FE3092" w:rsidRPr="006B08A9" w:rsidRDefault="00EC0964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="00C63A8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C63A8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10742DB1" w14:textId="77777777" w:rsidR="00650507" w:rsidRDefault="00650507" w:rsidP="00B95699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54835CDA" w14:textId="7D41F389" w:rsidR="003C07A1" w:rsidRPr="006B08A9" w:rsidRDefault="003C07A1" w:rsidP="00B95699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</w:t>
            </w:r>
            <w:r w:rsidR="00D91C3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 w:rsidR="00D91C3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ПЕЦИВО СА ВАНИЛА ПУЊЕЊЕМ,МЛЕКО</w:t>
            </w:r>
          </w:p>
        </w:tc>
      </w:tr>
    </w:tbl>
    <w:p w14:paraId="32685146" w14:textId="77777777" w:rsidR="00EC0964" w:rsidRDefault="00EC0964" w:rsidP="00CA3DFB">
      <w:pPr>
        <w:rPr>
          <w:rFonts w:cstheme="minorHAnsi"/>
          <w:b/>
          <w:sz w:val="40"/>
          <w:szCs w:val="40"/>
          <w:u w:val="single"/>
          <w:lang w:val="sr-Cyrl-CS"/>
        </w:rPr>
      </w:pPr>
    </w:p>
    <w:p w14:paraId="1E253368" w14:textId="66E9BA5C" w:rsidR="00A23F8E" w:rsidRPr="00406751" w:rsidRDefault="00406751" w:rsidP="00CA3DFB">
      <w:pPr>
        <w:rPr>
          <w:rFonts w:cstheme="minorHAnsi"/>
          <w:b/>
          <w:sz w:val="28"/>
          <w:szCs w:val="28"/>
          <w:u w:val="single"/>
          <w:lang w:val="sr-Cyrl-CS"/>
        </w:rPr>
      </w:pPr>
      <w:r>
        <w:rPr>
          <w:rFonts w:cstheme="minorHAnsi"/>
          <w:b/>
          <w:sz w:val="40"/>
          <w:szCs w:val="40"/>
          <w:u w:val="single"/>
          <w:lang w:val="sr-Cyrl-CS"/>
        </w:rPr>
        <w:t xml:space="preserve">Напомена: </w:t>
      </w:r>
      <w:r>
        <w:rPr>
          <w:rFonts w:cstheme="minorHAnsi"/>
          <w:b/>
          <w:sz w:val="28"/>
          <w:szCs w:val="28"/>
          <w:u w:val="single"/>
          <w:lang w:val="sr-Cyrl-CS"/>
        </w:rPr>
        <w:t xml:space="preserve">Установа задржава право измене јеловника у току </w:t>
      </w:r>
      <w:proofErr w:type="spellStart"/>
      <w:r>
        <w:rPr>
          <w:rFonts w:cstheme="minorHAnsi"/>
          <w:b/>
          <w:sz w:val="28"/>
          <w:szCs w:val="28"/>
          <w:u w:val="single"/>
          <w:lang w:val="sr-Cyrl-CS"/>
        </w:rPr>
        <w:t>недеље.</w:t>
      </w:r>
      <w:r w:rsidR="00EC0964">
        <w:rPr>
          <w:rFonts w:cstheme="minorHAnsi"/>
          <w:b/>
          <w:sz w:val="28"/>
          <w:szCs w:val="28"/>
          <w:u w:val="single"/>
          <w:lang w:val="sr-Cyrl-CS"/>
        </w:rPr>
        <w:t>До</w:t>
      </w:r>
      <w:proofErr w:type="spellEnd"/>
      <w:r w:rsidR="00EC0964">
        <w:rPr>
          <w:rFonts w:cstheme="minorHAnsi"/>
          <w:b/>
          <w:sz w:val="28"/>
          <w:szCs w:val="28"/>
          <w:u w:val="single"/>
          <w:lang w:val="sr-Cyrl-CS"/>
        </w:rPr>
        <w:t xml:space="preserve"> промене у јеловнику може доћи уколико добављач не испоручи одговарајућу сировину или из техничких разлога.</w:t>
      </w:r>
    </w:p>
    <w:p w14:paraId="2AF3777C" w14:textId="77777777" w:rsidR="00A23F8E" w:rsidRPr="006B08A9" w:rsidRDefault="00A23F8E" w:rsidP="006B08A9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sectPr w:rsidR="00A23F8E" w:rsidRPr="006B08A9" w:rsidSect="008E4F6C">
      <w:pgSz w:w="12240" w:h="15840"/>
      <w:pgMar w:top="63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8A9"/>
    <w:rsid w:val="00002B83"/>
    <w:rsid w:val="0008723B"/>
    <w:rsid w:val="000D1959"/>
    <w:rsid w:val="000E7D85"/>
    <w:rsid w:val="00114808"/>
    <w:rsid w:val="001803C8"/>
    <w:rsid w:val="001F18B8"/>
    <w:rsid w:val="00221289"/>
    <w:rsid w:val="0022482A"/>
    <w:rsid w:val="00302816"/>
    <w:rsid w:val="0030537F"/>
    <w:rsid w:val="003755AE"/>
    <w:rsid w:val="003B628D"/>
    <w:rsid w:val="003C07A1"/>
    <w:rsid w:val="00406751"/>
    <w:rsid w:val="004E00C2"/>
    <w:rsid w:val="004F237A"/>
    <w:rsid w:val="00527A10"/>
    <w:rsid w:val="00546C41"/>
    <w:rsid w:val="00552330"/>
    <w:rsid w:val="005E657E"/>
    <w:rsid w:val="005E68D0"/>
    <w:rsid w:val="00650507"/>
    <w:rsid w:val="00660C3C"/>
    <w:rsid w:val="00662905"/>
    <w:rsid w:val="006B08A9"/>
    <w:rsid w:val="006E039E"/>
    <w:rsid w:val="006E5269"/>
    <w:rsid w:val="00711BE0"/>
    <w:rsid w:val="00724C4A"/>
    <w:rsid w:val="007A089E"/>
    <w:rsid w:val="007E2A7B"/>
    <w:rsid w:val="00880E1C"/>
    <w:rsid w:val="008C6B01"/>
    <w:rsid w:val="008E4F6C"/>
    <w:rsid w:val="00922857"/>
    <w:rsid w:val="00997246"/>
    <w:rsid w:val="009F44CA"/>
    <w:rsid w:val="00A020D3"/>
    <w:rsid w:val="00A23F8E"/>
    <w:rsid w:val="00B2493F"/>
    <w:rsid w:val="00B51C12"/>
    <w:rsid w:val="00B634DA"/>
    <w:rsid w:val="00B9465A"/>
    <w:rsid w:val="00B95699"/>
    <w:rsid w:val="00BD29DC"/>
    <w:rsid w:val="00BE47D6"/>
    <w:rsid w:val="00BF5EF4"/>
    <w:rsid w:val="00C16220"/>
    <w:rsid w:val="00C63A88"/>
    <w:rsid w:val="00CA3DFB"/>
    <w:rsid w:val="00D61A4D"/>
    <w:rsid w:val="00D91C3E"/>
    <w:rsid w:val="00E14556"/>
    <w:rsid w:val="00E17418"/>
    <w:rsid w:val="00EC0964"/>
    <w:rsid w:val="00EF07C7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5C64"/>
  <w15:docId w15:val="{F44AE4A5-66B7-4977-99F9-8A2FDDB7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8B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6B0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538B-73C4-49B4-B4B1-A754EEA7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 Sudarski - Planinka</dc:creator>
  <cp:keywords/>
  <dc:description/>
  <cp:lastModifiedBy>vrtic.preventiva@gmail.com</cp:lastModifiedBy>
  <cp:revision>32</cp:revision>
  <cp:lastPrinted>2024-10-11T09:41:00Z</cp:lastPrinted>
  <dcterms:created xsi:type="dcterms:W3CDTF">2022-10-26T07:23:00Z</dcterms:created>
  <dcterms:modified xsi:type="dcterms:W3CDTF">2025-09-09T09:35:00Z</dcterms:modified>
</cp:coreProperties>
</file>